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DDF1" w14:textId="77777777" w:rsidR="00B01B18" w:rsidRDefault="00FF0BC7" w:rsidP="00FF0BC7">
      <w:pPr>
        <w:pStyle w:val="Heading1"/>
        <w:jc w:val="center"/>
        <w:rPr>
          <w:b w:val="0"/>
        </w:rPr>
      </w:pPr>
      <w:r w:rsidRPr="00FF0BC7">
        <w:rPr>
          <w:b w:val="0"/>
          <w:lang w:val="sr-Cyrl-RS"/>
        </w:rPr>
        <w:t>Инсталација</w:t>
      </w:r>
    </w:p>
    <w:p w14:paraId="56144B8E" w14:textId="77777777" w:rsidR="0099410F" w:rsidRPr="0099410F" w:rsidRDefault="0099410F" w:rsidP="0099410F"/>
    <w:p w14:paraId="63A35ABB" w14:textId="77777777" w:rsidR="00FF0BC7" w:rsidRPr="00FF0BC7" w:rsidRDefault="00FF0BC7" w:rsidP="00FF0BC7"/>
    <w:p w14:paraId="0CDC911A" w14:textId="77777777" w:rsidR="00FF0BC7" w:rsidRDefault="00FF0BC7" w:rsidP="00FF0BC7">
      <w:r>
        <w:t>Visual</w:t>
      </w:r>
      <w:r w:rsidRPr="00FF0BC7">
        <w:rPr>
          <w:lang w:val="sr-Cyrl-RS"/>
        </w:rPr>
        <w:t xml:space="preserve"> </w:t>
      </w:r>
      <w:r>
        <w:t>Studio</w:t>
      </w:r>
      <w:r w:rsidRPr="00FF0BC7">
        <w:rPr>
          <w:lang w:val="sr-Cyrl-RS"/>
        </w:rPr>
        <w:t xml:space="preserve"> </w:t>
      </w:r>
      <w:r>
        <w:rPr>
          <w:lang w:val="sr-Cyrl-RS"/>
        </w:rPr>
        <w:t xml:space="preserve">се може преузети са следећег </w:t>
      </w:r>
      <w:proofErr w:type="gramStart"/>
      <w:r>
        <w:rPr>
          <w:lang w:val="sr-Cyrl-RS"/>
        </w:rPr>
        <w:t>линка</w:t>
      </w:r>
      <w:r>
        <w:t xml:space="preserve"> </w:t>
      </w:r>
      <w:r w:rsidRPr="00FF0BC7">
        <w:rPr>
          <w:lang w:val="sr-Cyrl-RS"/>
        </w:rPr>
        <w:t>:</w:t>
      </w:r>
      <w:proofErr w:type="gramEnd"/>
      <w:r>
        <w:t xml:space="preserve"> </w:t>
      </w:r>
      <w:hyperlink r:id="rId7" w:history="1">
        <w:r w:rsidRPr="00FF0BC7">
          <w:rPr>
            <w:rStyle w:val="Hyperlink"/>
            <w:lang w:val="sr-Cyrl-RS"/>
          </w:rPr>
          <w:t>Visual Studio</w:t>
        </w:r>
      </w:hyperlink>
    </w:p>
    <w:p w14:paraId="04B74BC5" w14:textId="77777777" w:rsidR="00FF0BC7" w:rsidRDefault="00491E99" w:rsidP="00FF0BC7">
      <w:pPr>
        <w:rPr>
          <w:lang w:val="sr-Cyrl-RS"/>
        </w:rPr>
      </w:pPr>
      <w:r>
        <w:rPr>
          <w:lang w:val="sr-Cyrl-RS"/>
        </w:rPr>
        <w:t xml:space="preserve">Када покренемо </w:t>
      </w:r>
      <w:r w:rsidRPr="00491E99">
        <w:rPr>
          <w:b/>
        </w:rPr>
        <w:t>Visual Studio Installer</w:t>
      </w:r>
      <w:r>
        <w:rPr>
          <w:b/>
        </w:rPr>
        <w:t xml:space="preserve"> </w:t>
      </w:r>
      <w:r>
        <w:rPr>
          <w:lang w:val="sr-Cyrl-RS"/>
        </w:rPr>
        <w:t>он ће нас питати да изаберемо компоненте које желимо да инсталирамо.</w:t>
      </w:r>
    </w:p>
    <w:p w14:paraId="06E27653" w14:textId="77777777" w:rsidR="00491E99" w:rsidRDefault="00491E99" w:rsidP="00FF0BC7">
      <w:r>
        <w:rPr>
          <w:lang w:val="sr-Cyrl-RS"/>
        </w:rPr>
        <w:t xml:space="preserve">Одаберемо </w:t>
      </w:r>
      <w:r w:rsidRPr="00491E99">
        <w:rPr>
          <w:b/>
        </w:rPr>
        <w:t>ASP.NET and web development</w:t>
      </w:r>
      <w:r>
        <w:rPr>
          <w:b/>
        </w:rPr>
        <w:t xml:space="preserve"> </w:t>
      </w:r>
      <w:r>
        <w:rPr>
          <w:lang w:val="sr-Cyrl-RS"/>
        </w:rPr>
        <w:t xml:space="preserve">и кликнемо на </w:t>
      </w:r>
      <w:r w:rsidRPr="00491E99">
        <w:rPr>
          <w:b/>
        </w:rPr>
        <w:t>intall</w:t>
      </w:r>
      <w:r>
        <w:t>.</w:t>
      </w:r>
    </w:p>
    <w:p w14:paraId="38E1F2A5" w14:textId="77777777" w:rsidR="00CB517B" w:rsidRDefault="00CB517B" w:rsidP="0099410F">
      <w:pPr>
        <w:jc w:val="center"/>
      </w:pPr>
      <w:r>
        <w:rPr>
          <w:noProof/>
        </w:rPr>
        <w:drawing>
          <wp:inline distT="0" distB="0" distL="0" distR="0" wp14:anchorId="32009C85" wp14:editId="5C816E3C">
            <wp:extent cx="5612130" cy="28670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6906" w14:textId="77777777" w:rsidR="0099410F" w:rsidRPr="0099410F" w:rsidRDefault="0099410F" w:rsidP="00FF0BC7">
      <w:pPr>
        <w:rPr>
          <w:lang w:val="sr-Cyrl-RS"/>
        </w:rPr>
      </w:pPr>
    </w:p>
    <w:p w14:paraId="0F97F728" w14:textId="77777777" w:rsidR="00CB517B" w:rsidRDefault="00CB517B" w:rsidP="00CB517B">
      <w:pPr>
        <w:pStyle w:val="Heading1"/>
        <w:jc w:val="center"/>
        <w:rPr>
          <w:b w:val="0"/>
        </w:rPr>
      </w:pPr>
      <w:r w:rsidRPr="00CB517B">
        <w:rPr>
          <w:b w:val="0"/>
          <w:lang w:val="sr-Cyrl-RS"/>
        </w:rPr>
        <w:t>Креирање пројекта</w:t>
      </w:r>
    </w:p>
    <w:p w14:paraId="53F16331" w14:textId="77777777" w:rsidR="00CB517B" w:rsidRDefault="00CB517B" w:rsidP="00CB517B"/>
    <w:p w14:paraId="6E772856" w14:textId="77777777" w:rsidR="0099410F" w:rsidRPr="00CB517B" w:rsidRDefault="0099410F" w:rsidP="00CB517B"/>
    <w:p w14:paraId="6C536DC4" w14:textId="77777777" w:rsidR="00CB517B" w:rsidRPr="00CB517B" w:rsidRDefault="00CB517B" w:rsidP="00CB517B">
      <w:r>
        <w:rPr>
          <w:lang w:val="sr-Cyrl-RS"/>
        </w:rPr>
        <w:t xml:space="preserve">Када покренемо </w:t>
      </w:r>
      <w:r w:rsidRPr="00CB517B">
        <w:rPr>
          <w:b/>
        </w:rPr>
        <w:t>Visual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Studio</w:t>
      </w:r>
      <w:r w:rsidRPr="00CB517B">
        <w:rPr>
          <w:b/>
          <w:lang w:val="sr-Cyrl-RS"/>
        </w:rPr>
        <w:t xml:space="preserve"> </w:t>
      </w:r>
      <w:r>
        <w:rPr>
          <w:lang w:val="sr-Cyrl-RS"/>
        </w:rPr>
        <w:t xml:space="preserve">да би смо креирали нови пројекат идемо на </w:t>
      </w:r>
      <w:r w:rsidRPr="00CB517B">
        <w:rPr>
          <w:b/>
        </w:rPr>
        <w:t>Create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New</w:t>
      </w:r>
      <w:r w:rsidRPr="00CB517B">
        <w:rPr>
          <w:b/>
          <w:lang w:val="sr-Cyrl-RS"/>
        </w:rPr>
        <w:t xml:space="preserve"> </w:t>
      </w:r>
      <w:r w:rsidRPr="00CB517B">
        <w:rPr>
          <w:b/>
        </w:rPr>
        <w:t>Project</w:t>
      </w:r>
      <w:r>
        <w:t>.</w:t>
      </w:r>
    </w:p>
    <w:p w14:paraId="57A6E23A" w14:textId="77777777" w:rsidR="00CB517B" w:rsidRDefault="00CB517B" w:rsidP="00CB517B">
      <w:r>
        <w:rPr>
          <w:lang w:val="sr-Cyrl-RS"/>
        </w:rPr>
        <w:t xml:space="preserve">За </w:t>
      </w:r>
      <w:r w:rsidRPr="00CB517B">
        <w:rPr>
          <w:b/>
        </w:rPr>
        <w:t>project  template</w:t>
      </w:r>
      <w:r>
        <w:t xml:space="preserve">  </w:t>
      </w:r>
      <w:r>
        <w:rPr>
          <w:lang w:val="sr-Cyrl-RS"/>
        </w:rPr>
        <w:t xml:space="preserve">је важно да изаберемо </w:t>
      </w:r>
      <w:r w:rsidRPr="00CB517B">
        <w:rPr>
          <w:b/>
        </w:rPr>
        <w:t>ASP.NET Core Web API</w:t>
      </w:r>
      <w:r>
        <w:t>.</w:t>
      </w:r>
    </w:p>
    <w:p w14:paraId="3841A5CF" w14:textId="77777777" w:rsidR="00CB517B" w:rsidRDefault="00CB517B" w:rsidP="00CB517B">
      <w:r>
        <w:rPr>
          <w:lang w:val="sr-Cyrl-RS"/>
        </w:rPr>
        <w:t>Након тога додељујемо име пројетку и бирамо локацију где ће се чувати.</w:t>
      </w:r>
    </w:p>
    <w:p w14:paraId="4982CEC4" w14:textId="77777777" w:rsidR="0099410F" w:rsidRDefault="0099410F" w:rsidP="00CB517B">
      <w:pPr>
        <w:rPr>
          <w:lang w:val="sr-Cyrl-RS"/>
        </w:rPr>
      </w:pPr>
      <w:r>
        <w:rPr>
          <w:lang w:val="sr-Cyrl-RS"/>
        </w:rPr>
        <w:t xml:space="preserve">У следећем кораку можемо изабрати </w:t>
      </w:r>
      <w:r w:rsidRPr="0099410F">
        <w:rPr>
          <w:b/>
        </w:rPr>
        <w:t>framework</w:t>
      </w:r>
      <w:r>
        <w:t xml:space="preserve"> </w:t>
      </w:r>
      <w:r>
        <w:rPr>
          <w:lang w:val="sr-Cyrl-RS"/>
        </w:rPr>
        <w:t>који желимо да користимо и неке додатне опције.</w:t>
      </w:r>
    </w:p>
    <w:p w14:paraId="3A430381" w14:textId="77777777" w:rsidR="0099410F" w:rsidRPr="0099410F" w:rsidRDefault="0099410F" w:rsidP="00CB517B">
      <w:pPr>
        <w:rPr>
          <w:lang w:val="sr-Cyrl-RS"/>
        </w:rPr>
      </w:pPr>
      <w:r>
        <w:rPr>
          <w:lang w:val="sr-Cyrl-RS"/>
        </w:rPr>
        <w:lastRenderedPageBreak/>
        <w:t xml:space="preserve">У случају да нам недостаје </w:t>
      </w:r>
      <w:r w:rsidRPr="0099410F">
        <w:rPr>
          <w:b/>
        </w:rPr>
        <w:t>framework</w:t>
      </w:r>
      <w:r w:rsidRPr="0099410F">
        <w:rPr>
          <w:b/>
          <w:lang w:val="sr-Cyrl-RS"/>
        </w:rPr>
        <w:t xml:space="preserve"> </w:t>
      </w:r>
      <w:r>
        <w:rPr>
          <w:lang w:val="sr-Cyrl-RS"/>
        </w:rPr>
        <w:t>који желимо да користимо. Морамо га инсталирати.</w:t>
      </w:r>
    </w:p>
    <w:p w14:paraId="37EA3E96" w14:textId="77777777" w:rsidR="0099410F" w:rsidRPr="0099410F" w:rsidRDefault="0099410F" w:rsidP="0099410F">
      <w:pPr>
        <w:jc w:val="center"/>
      </w:pPr>
      <w:r>
        <w:rPr>
          <w:noProof/>
        </w:rPr>
        <w:drawing>
          <wp:inline distT="0" distB="0" distL="0" distR="0" wp14:anchorId="6C6EDE6B" wp14:editId="74579AEA">
            <wp:extent cx="5612130" cy="37706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C85A" w14:textId="77777777" w:rsidR="00CB517B" w:rsidRPr="00CB517B" w:rsidRDefault="00CB517B" w:rsidP="00CB517B"/>
    <w:p w14:paraId="4B65DF97" w14:textId="77777777" w:rsidR="0099410F" w:rsidRDefault="0099410F" w:rsidP="00362C44">
      <w:pPr>
        <w:pStyle w:val="Heading1"/>
        <w:jc w:val="center"/>
        <w:rPr>
          <w:b w:val="0"/>
          <w:lang w:val="sr-Cyrl-RS"/>
        </w:rPr>
      </w:pPr>
      <w:r>
        <w:rPr>
          <w:b w:val="0"/>
          <w:lang w:val="sr-Cyrl-RS"/>
        </w:rPr>
        <w:t xml:space="preserve">Инсталирање додатних </w:t>
      </w:r>
      <w:r>
        <w:rPr>
          <w:b w:val="0"/>
          <w:lang w:val="sr-Latn-RS"/>
        </w:rPr>
        <w:t>framework-a</w:t>
      </w:r>
    </w:p>
    <w:p w14:paraId="1E3F74DB" w14:textId="77777777" w:rsidR="0099410F" w:rsidRDefault="0099410F" w:rsidP="0099410F"/>
    <w:p w14:paraId="0372B69A" w14:textId="77777777" w:rsidR="004043DE" w:rsidRPr="004043DE" w:rsidRDefault="004043DE" w:rsidP="0099410F"/>
    <w:p w14:paraId="62D3D888" w14:textId="77777777" w:rsidR="0099410F" w:rsidRPr="0099410F" w:rsidRDefault="0099410F" w:rsidP="0099410F">
      <w:pPr>
        <w:rPr>
          <w:lang w:val="sr-Cyrl-RS"/>
        </w:rPr>
      </w:pPr>
    </w:p>
    <w:p w14:paraId="7426C826" w14:textId="77777777" w:rsidR="0099410F" w:rsidRDefault="0099410F" w:rsidP="0099410F">
      <w:pPr>
        <w:rPr>
          <w:lang w:val="sr-Cyrl-RS"/>
        </w:rPr>
      </w:pPr>
      <w:r>
        <w:rPr>
          <w:lang w:val="sr-Cyrl-RS"/>
        </w:rPr>
        <w:t xml:space="preserve">На следећем линку можемо преузети додатне верзије </w:t>
      </w:r>
      <w:r w:rsidRPr="0099410F">
        <w:rPr>
          <w:b/>
          <w:lang w:val="sr-Cyrl-RS"/>
        </w:rPr>
        <w:t>.</w:t>
      </w:r>
      <w:r w:rsidRPr="0099410F">
        <w:rPr>
          <w:b/>
        </w:rPr>
        <w:t>NET</w:t>
      </w:r>
      <w:r w:rsidRPr="0099410F">
        <w:rPr>
          <w:lang w:val="sr-Cyrl-RS"/>
        </w:rPr>
        <w:t>-</w:t>
      </w:r>
      <w:r>
        <w:t>a</w:t>
      </w:r>
      <w:r w:rsidRPr="0099410F">
        <w:rPr>
          <w:lang w:val="sr-Cyrl-RS"/>
        </w:rPr>
        <w:t xml:space="preserve"> : </w:t>
      </w:r>
      <w:hyperlink r:id="rId10" w:history="1">
        <w:r w:rsidRPr="0099410F">
          <w:rPr>
            <w:rStyle w:val="Hyperlink"/>
            <w:lang w:val="sr-Cyrl-RS"/>
          </w:rPr>
          <w:t>.NET Верзије</w:t>
        </w:r>
      </w:hyperlink>
    </w:p>
    <w:p w14:paraId="0ED9457B" w14:textId="77777777" w:rsidR="0099410F" w:rsidRDefault="0099410F" w:rsidP="0099410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5FDF0083" wp14:editId="09238506">
            <wp:extent cx="5939790" cy="1447165"/>
            <wp:effectExtent l="0" t="0" r="3810" b="635"/>
            <wp:docPr id="3" name="Picture 3" descr="C:\Users\cirakg\Downloads\firefox_FP9arNcB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rakg\Downloads\firefox_FP9arNcB4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33E9" w14:textId="77777777" w:rsidR="0099410F" w:rsidRDefault="0099410F" w:rsidP="0099410F">
      <w:pPr>
        <w:rPr>
          <w:lang w:val="sr-Cyrl-RS"/>
        </w:rPr>
      </w:pPr>
      <w:r>
        <w:rPr>
          <w:lang w:val="sr-Cyrl-RS"/>
        </w:rPr>
        <w:t>Можемо изабрати верзију која нам је потребна.</w:t>
      </w:r>
    </w:p>
    <w:p w14:paraId="20133C46" w14:textId="77777777" w:rsidR="0099410F" w:rsidRPr="0099410F" w:rsidRDefault="0099410F" w:rsidP="0099410F">
      <w:pPr>
        <w:rPr>
          <w:lang w:val="sr-Cyrl-RS"/>
        </w:rPr>
      </w:pPr>
      <w:r>
        <w:rPr>
          <w:lang w:val="sr-Cyrl-RS"/>
        </w:rPr>
        <w:lastRenderedPageBreak/>
        <w:t xml:space="preserve">Веома је битно да инсталирамо </w:t>
      </w:r>
      <w:r w:rsidRPr="0099410F">
        <w:rPr>
          <w:b/>
        </w:rPr>
        <w:t>SDK</w:t>
      </w:r>
      <w:r w:rsidRPr="0099410F">
        <w:rPr>
          <w:b/>
          <w:lang w:val="sr-Cyrl-RS"/>
        </w:rPr>
        <w:t xml:space="preserve"> </w:t>
      </w:r>
      <w:r>
        <w:rPr>
          <w:lang w:val="sr-Cyrl-RS"/>
        </w:rPr>
        <w:t>пошто он садржи алате и библиотеке.</w:t>
      </w:r>
    </w:p>
    <w:p w14:paraId="1CFC1FF9" w14:textId="77777777" w:rsidR="0099410F" w:rsidRDefault="0099410F" w:rsidP="0099410F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32B2EC15" wp14:editId="15179E40">
            <wp:extent cx="4397071" cy="30876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274" cy="30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656F" w14:textId="77777777" w:rsidR="0099410F" w:rsidRDefault="0099410F" w:rsidP="0099410F">
      <w:pPr>
        <w:rPr>
          <w:lang w:val="sr-Cyrl-RS"/>
        </w:rPr>
      </w:pPr>
      <w:r>
        <w:rPr>
          <w:lang w:val="sr-Cyrl-RS"/>
        </w:rPr>
        <w:t xml:space="preserve">Када преузмемо инсталер </w:t>
      </w:r>
      <w:r w:rsidR="0016596C">
        <w:rPr>
          <w:lang w:val="sr-Cyrl-RS"/>
        </w:rPr>
        <w:t>можемо га</w:t>
      </w:r>
      <w:r>
        <w:rPr>
          <w:lang w:val="sr-Cyrl-RS"/>
        </w:rPr>
        <w:t xml:space="preserve"> покренути и инсталирати </w:t>
      </w:r>
      <w:r w:rsidRPr="0099410F">
        <w:rPr>
          <w:b/>
        </w:rPr>
        <w:t>SDK</w:t>
      </w:r>
      <w:r w:rsidRPr="0099410F">
        <w:rPr>
          <w:lang w:val="sr-Cyrl-RS"/>
        </w:rPr>
        <w:t>.</w:t>
      </w:r>
    </w:p>
    <w:p w14:paraId="7336FBDC" w14:textId="77777777" w:rsidR="008F277F" w:rsidRPr="008F277F" w:rsidRDefault="008F277F" w:rsidP="0099410F">
      <w:pPr>
        <w:rPr>
          <w:lang w:val="sr-Cyrl-RS"/>
        </w:rPr>
      </w:pPr>
      <w:r w:rsidRPr="008F277F">
        <w:rPr>
          <w:b/>
        </w:rPr>
        <w:t>Visual</w:t>
      </w:r>
      <w:r w:rsidRPr="008F277F">
        <w:rPr>
          <w:b/>
          <w:lang w:val="sr-Cyrl-RS"/>
        </w:rPr>
        <w:t xml:space="preserve"> </w:t>
      </w:r>
      <w:r w:rsidRPr="008F277F">
        <w:rPr>
          <w:b/>
        </w:rPr>
        <w:t>Studio</w:t>
      </w:r>
      <w:r w:rsidRPr="008F277F">
        <w:rPr>
          <w:b/>
          <w:lang w:val="sr-Cyrl-RS"/>
        </w:rPr>
        <w:t xml:space="preserve"> </w:t>
      </w:r>
      <w:r>
        <w:rPr>
          <w:lang w:val="sr-Cyrl-RS"/>
        </w:rPr>
        <w:t xml:space="preserve">треба да се рестартује да би се приказали нови </w:t>
      </w:r>
      <w:r w:rsidRPr="008F277F">
        <w:rPr>
          <w:b/>
        </w:rPr>
        <w:t>framework</w:t>
      </w:r>
      <w:r w:rsidRPr="008F277F">
        <w:rPr>
          <w:lang w:val="sr-Cyrl-RS"/>
        </w:rPr>
        <w:t>-</w:t>
      </w:r>
      <w:r>
        <w:rPr>
          <w:lang w:val="sr-Cyrl-RS"/>
        </w:rPr>
        <w:t>ови.</w:t>
      </w:r>
    </w:p>
    <w:p w14:paraId="1F690B07" w14:textId="77777777" w:rsidR="002A3898" w:rsidRPr="0016596C" w:rsidRDefault="002A3898" w:rsidP="0099410F">
      <w:pPr>
        <w:rPr>
          <w:lang w:val="sr-Cyrl-RS"/>
        </w:rPr>
      </w:pPr>
    </w:p>
    <w:p w14:paraId="1BD8D8CC" w14:textId="77777777" w:rsidR="004043DE" w:rsidRPr="0016596C" w:rsidRDefault="004043DE" w:rsidP="0099410F">
      <w:pPr>
        <w:rPr>
          <w:lang w:val="sr-Cyrl-RS"/>
        </w:rPr>
      </w:pPr>
    </w:p>
    <w:p w14:paraId="6901C7FF" w14:textId="77777777" w:rsidR="002A3898" w:rsidRDefault="002A3898" w:rsidP="002A3898">
      <w:pPr>
        <w:pStyle w:val="Heading1"/>
        <w:jc w:val="center"/>
        <w:rPr>
          <w:b w:val="0"/>
        </w:rPr>
      </w:pPr>
      <w:r>
        <w:rPr>
          <w:b w:val="0"/>
          <w:lang w:val="sr-Cyrl-RS"/>
        </w:rPr>
        <w:t xml:space="preserve">Генерисање </w:t>
      </w:r>
      <w:r w:rsidRPr="0099410F">
        <w:rPr>
          <w:b w:val="0"/>
          <w:lang w:val="sr-Cyrl-RS"/>
        </w:rPr>
        <w:t xml:space="preserve"> </w:t>
      </w:r>
      <w:r>
        <w:rPr>
          <w:b w:val="0"/>
        </w:rPr>
        <w:t>.gitignore</w:t>
      </w:r>
    </w:p>
    <w:p w14:paraId="04628331" w14:textId="77777777" w:rsidR="004043DE" w:rsidRDefault="004043DE" w:rsidP="004043DE"/>
    <w:p w14:paraId="524FA473" w14:textId="77777777" w:rsidR="004043DE" w:rsidRPr="004043DE" w:rsidRDefault="004043DE" w:rsidP="004043DE"/>
    <w:p w14:paraId="5464ABB7" w14:textId="77777777" w:rsidR="002A3898" w:rsidRDefault="002A3898" w:rsidP="0099410F">
      <w:r>
        <w:rPr>
          <w:lang w:val="sr-Cyrl-RS"/>
        </w:rPr>
        <w:t xml:space="preserve">Покренемо </w:t>
      </w:r>
      <w:r w:rsidRPr="002A3898">
        <w:rPr>
          <w:b/>
        </w:rPr>
        <w:t>cmd</w:t>
      </w:r>
      <w:r>
        <w:rPr>
          <w:b/>
        </w:rPr>
        <w:t xml:space="preserve"> </w:t>
      </w:r>
      <w:r w:rsidR="004043DE" w:rsidRPr="004043DE">
        <w:rPr>
          <w:lang w:val="sr-Cyrl-RS"/>
        </w:rPr>
        <w:t>и</w:t>
      </w:r>
      <w:r w:rsidR="004043DE">
        <w:rPr>
          <w:b/>
          <w:lang w:val="sr-Cyrl-RS"/>
        </w:rPr>
        <w:t xml:space="preserve"> </w:t>
      </w:r>
      <w:r>
        <w:rPr>
          <w:lang w:val="sr-Cyrl-RS"/>
        </w:rPr>
        <w:t>променимо локацију тако да се налазимо у нашем пројекту.</w:t>
      </w:r>
    </w:p>
    <w:p w14:paraId="351C6073" w14:textId="77777777" w:rsidR="004043DE" w:rsidRDefault="004043DE" w:rsidP="0099410F">
      <w:r>
        <w:rPr>
          <w:lang w:val="sr-Cyrl-RS"/>
        </w:rPr>
        <w:t>Откуцамо следећу команду</w:t>
      </w:r>
      <w:r>
        <w:t>:</w:t>
      </w:r>
    </w:p>
    <w:p w14:paraId="1CACF4DF" w14:textId="77777777" w:rsidR="004043DE" w:rsidRPr="004043DE" w:rsidRDefault="004043DE" w:rsidP="0099410F">
      <w:r>
        <w:object w:dxaOrig="9360" w:dyaOrig="496" w14:anchorId="461EA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55pt;height:25.25pt" o:ole="">
            <v:imagedata r:id="rId13" o:title=""/>
          </v:shape>
          <o:OLEObject Type="Embed" ProgID="Word.OpenDocumentText.12" ShapeID="_x0000_i1025" DrawAspect="Content" ObjectID="_1707676802" r:id="rId14"/>
        </w:object>
      </w:r>
    </w:p>
    <w:p w14:paraId="323AC15D" w14:textId="77777777" w:rsidR="002A3898" w:rsidRPr="006B674B" w:rsidRDefault="004043DE" w:rsidP="0099410F">
      <w:pPr>
        <w:rPr>
          <w:lang w:val="sr-Cyrl-RS"/>
        </w:rPr>
      </w:pPr>
      <w:r>
        <w:rPr>
          <w:lang w:val="sr-Cyrl-RS"/>
        </w:rPr>
        <w:t xml:space="preserve">И тиме смо изгенерисали </w:t>
      </w:r>
      <w:r w:rsidRPr="004043DE">
        <w:rPr>
          <w:b/>
        </w:rPr>
        <w:t>.gitignore</w:t>
      </w:r>
      <w:r w:rsidR="006B674B">
        <w:rPr>
          <w:lang w:val="sr-Cyrl-RS"/>
        </w:rPr>
        <w:t>.</w:t>
      </w:r>
    </w:p>
    <w:p w14:paraId="1318E906" w14:textId="77777777" w:rsidR="004043DE" w:rsidRPr="004043DE" w:rsidRDefault="004043DE" w:rsidP="004043DE">
      <w:pPr>
        <w:jc w:val="center"/>
      </w:pPr>
      <w:r>
        <w:rPr>
          <w:noProof/>
        </w:rPr>
        <w:lastRenderedPageBreak/>
        <w:drawing>
          <wp:inline distT="0" distB="0" distL="0" distR="0" wp14:anchorId="222104BC" wp14:editId="67BF75DD">
            <wp:extent cx="5422790" cy="2580089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790" cy="25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55A9" w14:textId="77777777" w:rsidR="0099410F" w:rsidRPr="004043DE" w:rsidRDefault="004043DE" w:rsidP="004043DE">
      <w:pPr>
        <w:rPr>
          <w:lang w:val="sr-Cyrl-RS"/>
        </w:rPr>
      </w:pPr>
      <w:r>
        <w:rPr>
          <w:lang w:val="sr-Cyrl-RS"/>
        </w:rPr>
        <w:t xml:space="preserve">Обратити пажњу и проверити да ли се </w:t>
      </w:r>
      <w:r>
        <w:t xml:space="preserve">.gitignore </w:t>
      </w:r>
      <w:r>
        <w:rPr>
          <w:lang w:val="sr-Cyrl-RS"/>
        </w:rPr>
        <w:t xml:space="preserve">налази у фолдеру пројекта пре </w:t>
      </w:r>
      <w:r w:rsidRPr="004043DE">
        <w:rPr>
          <w:b/>
        </w:rPr>
        <w:t>commit</w:t>
      </w:r>
      <w:r>
        <w:t>-</w:t>
      </w:r>
      <w:r>
        <w:rPr>
          <w:lang w:val="sr-Cyrl-RS"/>
        </w:rPr>
        <w:t>овања.</w:t>
      </w:r>
    </w:p>
    <w:p w14:paraId="30D2FD00" w14:textId="77777777" w:rsidR="00FF0BC7" w:rsidRPr="0099410F" w:rsidRDefault="00362C44" w:rsidP="00362C44">
      <w:pPr>
        <w:pStyle w:val="Heading1"/>
        <w:jc w:val="center"/>
        <w:rPr>
          <w:b w:val="0"/>
          <w:lang w:val="sr-Cyrl-RS"/>
        </w:rPr>
      </w:pPr>
      <w:r>
        <w:rPr>
          <w:b w:val="0"/>
          <w:lang w:val="sr-Cyrl-RS"/>
        </w:rPr>
        <w:t>Подешавања за</w:t>
      </w:r>
      <w:r w:rsidRPr="0099410F">
        <w:rPr>
          <w:b w:val="0"/>
          <w:lang w:val="sr-Cyrl-RS"/>
        </w:rPr>
        <w:t xml:space="preserve"> </w:t>
      </w:r>
      <w:r w:rsidRPr="00362C44">
        <w:rPr>
          <w:b w:val="0"/>
        </w:rPr>
        <w:t>Cors</w:t>
      </w:r>
    </w:p>
    <w:p w14:paraId="2940C337" w14:textId="77777777" w:rsidR="002A3450" w:rsidRPr="0099410F" w:rsidRDefault="002A3450" w:rsidP="002A3450">
      <w:pPr>
        <w:rPr>
          <w:lang w:val="sr-Cyrl-RS"/>
        </w:rPr>
      </w:pPr>
    </w:p>
    <w:p w14:paraId="348DE322" w14:textId="77777777" w:rsidR="00362C44" w:rsidRDefault="00362C44" w:rsidP="00362C44">
      <w:pPr>
        <w:rPr>
          <w:lang w:val="sr-Cyrl-RS"/>
        </w:rPr>
      </w:pPr>
      <w:r>
        <w:rPr>
          <w:lang w:val="sr-Cyrl-RS"/>
        </w:rPr>
        <w:t>Биће потребно да конфигуришемо</w:t>
      </w:r>
      <w:r>
        <w:t xml:space="preserve">  </w:t>
      </w:r>
      <w:r>
        <w:rPr>
          <w:b/>
        </w:rPr>
        <w:t xml:space="preserve"> </w:t>
      </w:r>
      <w:r w:rsidRPr="00362C44">
        <w:rPr>
          <w:b/>
        </w:rPr>
        <w:t>Cross-Origin Resource Sharing</w:t>
      </w:r>
      <w:r>
        <w:rPr>
          <w:b/>
        </w:rPr>
        <w:t xml:space="preserve"> </w:t>
      </w:r>
      <w:r>
        <w:rPr>
          <w:lang w:val="sr-Cyrl-RS"/>
        </w:rPr>
        <w:t>да бисмо могли да вршимо упите</w:t>
      </w:r>
      <w:r>
        <w:t xml:space="preserve"> </w:t>
      </w:r>
      <w:r w:rsidR="009C7E33">
        <w:rPr>
          <w:lang w:val="sr-Cyrl-RS"/>
        </w:rPr>
        <w:t xml:space="preserve">са истим пореклом. То нам је неопходно да би </w:t>
      </w:r>
      <w:r w:rsidR="009C7E33">
        <w:t>backend</w:t>
      </w:r>
      <w:r w:rsidR="009C7E33" w:rsidRPr="009C7E33">
        <w:rPr>
          <w:lang w:val="sr-Cyrl-RS"/>
        </w:rPr>
        <w:t xml:space="preserve"> </w:t>
      </w:r>
      <w:r w:rsidR="009C7E33">
        <w:rPr>
          <w:lang w:val="sr-Cyrl-RS"/>
        </w:rPr>
        <w:t xml:space="preserve">могао да комуницира са </w:t>
      </w:r>
      <w:r w:rsidR="009C7E33">
        <w:rPr>
          <w:lang w:val="sr-Latn-RS"/>
        </w:rPr>
        <w:t>frontend-om</w:t>
      </w:r>
      <w:r w:rsidR="009C7E33">
        <w:rPr>
          <w:lang w:val="sr-Cyrl-RS"/>
        </w:rPr>
        <w:t>.</w:t>
      </w:r>
    </w:p>
    <w:p w14:paraId="424F5423" w14:textId="77777777" w:rsidR="009C7E33" w:rsidRDefault="009C7E33" w:rsidP="00362C44">
      <w:pPr>
        <w:rPr>
          <w:lang w:val="sr-Cyrl-RS"/>
        </w:rPr>
      </w:pPr>
      <w:r>
        <w:rPr>
          <w:lang w:val="sr-Cyrl-RS"/>
        </w:rPr>
        <w:t xml:space="preserve">Да бисмо </w:t>
      </w:r>
      <w:r>
        <w:t>enable</w:t>
      </w:r>
      <w:r w:rsidRPr="009C7E33">
        <w:rPr>
          <w:lang w:val="sr-Cyrl-RS"/>
        </w:rPr>
        <w:t>-</w:t>
      </w:r>
      <w:r>
        <w:t>ovali</w:t>
      </w:r>
      <w:r w:rsidRPr="009C7E33">
        <w:rPr>
          <w:lang w:val="sr-Cyrl-RS"/>
        </w:rPr>
        <w:t xml:space="preserve"> </w:t>
      </w:r>
      <w:r w:rsidRPr="009C7E33">
        <w:rPr>
          <w:b/>
        </w:rPr>
        <w:t>CORS</w:t>
      </w:r>
      <w:r w:rsidRPr="009C7E33">
        <w:rPr>
          <w:b/>
          <w:lang w:val="sr-Cyrl-RS"/>
        </w:rPr>
        <w:t xml:space="preserve"> </w:t>
      </w:r>
      <w:r>
        <w:rPr>
          <w:lang w:val="sr-Cyrl-RS"/>
        </w:rPr>
        <w:t xml:space="preserve">морамо додати пар линија у </w:t>
      </w:r>
      <w:r w:rsidRPr="009C7E33">
        <w:rPr>
          <w:b/>
        </w:rPr>
        <w:t>Startup</w:t>
      </w:r>
      <w:r w:rsidRPr="009C7E33">
        <w:rPr>
          <w:b/>
          <w:lang w:val="sr-Cyrl-RS"/>
        </w:rPr>
        <w:t xml:space="preserve"> </w:t>
      </w:r>
      <w:r>
        <w:rPr>
          <w:lang w:val="sr-Cyrl-RS"/>
        </w:rPr>
        <w:t>класи.</w:t>
      </w:r>
    </w:p>
    <w:p w14:paraId="785B92CF" w14:textId="77777777" w:rsidR="00E95C85" w:rsidRDefault="00E95C85" w:rsidP="00362C44">
      <w:r>
        <w:rPr>
          <w:lang w:val="sr-Cyrl-RS"/>
        </w:rPr>
        <w:t xml:space="preserve">У методи </w:t>
      </w:r>
      <w:r w:rsidRPr="00E95C85">
        <w:rPr>
          <w:b/>
        </w:rPr>
        <w:t>ConfigureServices</w:t>
      </w:r>
      <w:r w:rsidRPr="00E95C85">
        <w:rPr>
          <w:b/>
          <w:lang w:val="sr-Cyrl-RS"/>
        </w:rPr>
        <w:t xml:space="preserve"> </w:t>
      </w:r>
      <w:r>
        <w:rPr>
          <w:lang w:val="sr-Cyrl-RS"/>
        </w:rPr>
        <w:t>додајемо следећу линију</w:t>
      </w:r>
      <w:r w:rsidR="0095277A" w:rsidRPr="0095277A">
        <w:rPr>
          <w:lang w:val="sr-Cyrl-RS"/>
        </w:rPr>
        <w:t>:</w:t>
      </w:r>
    </w:p>
    <w:p w14:paraId="6C1C1611" w14:textId="77777777" w:rsidR="00BE47B4" w:rsidRPr="00BE47B4" w:rsidRDefault="002A3450" w:rsidP="00362C44">
      <w:r>
        <w:object w:dxaOrig="9360" w:dyaOrig="708" w14:anchorId="371989C2">
          <v:shape id="_x0000_i1026" type="#_x0000_t75" style="width:468.55pt;height:35.45pt" o:ole="">
            <v:imagedata r:id="rId16" o:title=""/>
          </v:shape>
          <o:OLEObject Type="Embed" ProgID="Word.OpenDocumentText.12" ShapeID="_x0000_i1026" DrawAspect="Content" ObjectID="_1707676803" r:id="rId17"/>
        </w:object>
      </w:r>
    </w:p>
    <w:p w14:paraId="0C878895" w14:textId="77777777" w:rsidR="002A3450" w:rsidRDefault="002A3450" w:rsidP="002A3450">
      <w:r>
        <w:rPr>
          <w:lang w:val="sr-Cyrl-RS"/>
        </w:rPr>
        <w:t xml:space="preserve">У методи </w:t>
      </w:r>
      <w:r w:rsidRPr="00E95C85">
        <w:rPr>
          <w:b/>
        </w:rPr>
        <w:t>Configure</w:t>
      </w:r>
      <w:r w:rsidRPr="00E95C85">
        <w:rPr>
          <w:b/>
          <w:lang w:val="sr-Cyrl-RS"/>
        </w:rPr>
        <w:t xml:space="preserve"> </w:t>
      </w:r>
      <w:r>
        <w:rPr>
          <w:lang w:val="sr-Cyrl-RS"/>
        </w:rPr>
        <w:t>додајемо следећу линију</w:t>
      </w:r>
      <w:r w:rsidRPr="0095277A">
        <w:rPr>
          <w:lang w:val="sr-Cyrl-RS"/>
        </w:rPr>
        <w:t>:</w:t>
      </w:r>
    </w:p>
    <w:p w14:paraId="468F8017" w14:textId="77777777" w:rsidR="009C7E33" w:rsidRPr="002A3450" w:rsidRDefault="002A3450" w:rsidP="00362C44">
      <w:r>
        <w:object w:dxaOrig="9360" w:dyaOrig="454" w14:anchorId="69C6B596">
          <v:shape id="_x0000_i1027" type="#_x0000_t75" style="width:468.55pt;height:22.55pt" o:ole="">
            <v:imagedata r:id="rId18" o:title=""/>
          </v:shape>
          <o:OLEObject Type="Embed" ProgID="Word.OpenDocumentText.12" ShapeID="_x0000_i1027" DrawAspect="Content" ObjectID="_1707676804" r:id="rId19"/>
        </w:object>
      </w:r>
    </w:p>
    <w:p w14:paraId="0A31C288" w14:textId="77777777" w:rsidR="00B81A72" w:rsidRPr="00491E99" w:rsidRDefault="00B81A72" w:rsidP="00B81A72">
      <w:r>
        <w:rPr>
          <w:lang w:val="sr-Cyrl-RS"/>
        </w:rPr>
        <w:t>И тиме смо конфигурисали</w:t>
      </w:r>
      <w:r>
        <w:t xml:space="preserve"> </w:t>
      </w:r>
      <w:r w:rsidR="002A3450" w:rsidRPr="002A3450">
        <w:rPr>
          <w:b/>
        </w:rPr>
        <w:t>CORS</w:t>
      </w:r>
      <w:r>
        <w:rPr>
          <w:b/>
        </w:rPr>
        <w:t xml:space="preserve"> </w:t>
      </w:r>
      <w:r>
        <w:rPr>
          <w:lang w:val="sr-Cyrl-RS"/>
        </w:rPr>
        <w:t xml:space="preserve">за </w:t>
      </w:r>
      <w:r w:rsidR="00BB6C7C">
        <w:t>default-</w:t>
      </w:r>
      <w:r w:rsidR="00BB6C7C">
        <w:rPr>
          <w:lang w:val="sr-Cyrl-RS"/>
        </w:rPr>
        <w:t>ни</w:t>
      </w:r>
      <w:r w:rsidR="00BB6C7C">
        <w:t xml:space="preserve"> </w:t>
      </w:r>
      <w:r>
        <w:rPr>
          <w:lang w:val="sr-Cyrl-RS"/>
        </w:rPr>
        <w:t xml:space="preserve">порт </w:t>
      </w:r>
      <w:r w:rsidR="00BB6C7C">
        <w:t>angular-</w:t>
      </w:r>
      <w:r w:rsidR="00BB6C7C">
        <w:rPr>
          <w:lang w:val="sr-Cyrl-RS"/>
        </w:rPr>
        <w:t>а</w:t>
      </w:r>
      <w:r w:rsidR="002A3450">
        <w:t>.</w:t>
      </w:r>
    </w:p>
    <w:sectPr w:rsidR="00B81A72" w:rsidRPr="00491E9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96FE" w14:textId="77777777" w:rsidR="005C525B" w:rsidRDefault="005C525B" w:rsidP="00077C45">
      <w:pPr>
        <w:spacing w:after="0" w:line="240" w:lineRule="auto"/>
      </w:pPr>
      <w:r>
        <w:separator/>
      </w:r>
    </w:p>
  </w:endnote>
  <w:endnote w:type="continuationSeparator" w:id="0">
    <w:p w14:paraId="4248FB85" w14:textId="77777777" w:rsidR="005C525B" w:rsidRDefault="005C525B" w:rsidP="0007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4B1E" w14:textId="77777777" w:rsidR="005C525B" w:rsidRDefault="005C525B" w:rsidP="00077C45">
      <w:pPr>
        <w:spacing w:after="0" w:line="240" w:lineRule="auto"/>
      </w:pPr>
      <w:r>
        <w:separator/>
      </w:r>
    </w:p>
  </w:footnote>
  <w:footnote w:type="continuationSeparator" w:id="0">
    <w:p w14:paraId="642BC00D" w14:textId="77777777" w:rsidR="005C525B" w:rsidRDefault="005C525B" w:rsidP="00077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E77B" w14:textId="15FA9A1C" w:rsidR="00077C45" w:rsidRDefault="00077C4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F36B0" wp14:editId="5B972774">
          <wp:simplePos x="0" y="0"/>
          <wp:positionH relativeFrom="column">
            <wp:posOffset>5709749</wp:posOffset>
          </wp:positionH>
          <wp:positionV relativeFrom="paragraph">
            <wp:posOffset>-252578</wp:posOffset>
          </wp:positionV>
          <wp:extent cx="812800" cy="798195"/>
          <wp:effectExtent l="0" t="0" r="6350" b="1905"/>
          <wp:wrapThrough wrapText="bothSides">
            <wp:wrapPolygon edited="0">
              <wp:start x="8606" y="0"/>
              <wp:lineTo x="0" y="5671"/>
              <wp:lineTo x="0" y="9795"/>
              <wp:lineTo x="10631" y="16496"/>
              <wp:lineTo x="0" y="17012"/>
              <wp:lineTo x="0" y="21136"/>
              <wp:lineTo x="5063" y="21136"/>
              <wp:lineTo x="15694" y="21136"/>
              <wp:lineTo x="21263" y="20621"/>
              <wp:lineTo x="21263" y="16496"/>
              <wp:lineTo x="10631" y="16496"/>
              <wp:lineTo x="21263" y="11341"/>
              <wp:lineTo x="21263" y="6186"/>
              <wp:lineTo x="13163" y="0"/>
              <wp:lineTo x="8606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6C6"/>
    <w:rsid w:val="00077C45"/>
    <w:rsid w:val="0016596C"/>
    <w:rsid w:val="00212B69"/>
    <w:rsid w:val="002A3450"/>
    <w:rsid w:val="002A3898"/>
    <w:rsid w:val="00362C44"/>
    <w:rsid w:val="004043DE"/>
    <w:rsid w:val="00456877"/>
    <w:rsid w:val="00491E99"/>
    <w:rsid w:val="005C525B"/>
    <w:rsid w:val="006B674B"/>
    <w:rsid w:val="0088193B"/>
    <w:rsid w:val="008A144C"/>
    <w:rsid w:val="008F277F"/>
    <w:rsid w:val="0095277A"/>
    <w:rsid w:val="0097489E"/>
    <w:rsid w:val="0099410F"/>
    <w:rsid w:val="009C2545"/>
    <w:rsid w:val="009C76C6"/>
    <w:rsid w:val="009C7E33"/>
    <w:rsid w:val="00B557AF"/>
    <w:rsid w:val="00B81A72"/>
    <w:rsid w:val="00BB6C7C"/>
    <w:rsid w:val="00BE47B4"/>
    <w:rsid w:val="00CB517B"/>
    <w:rsid w:val="00E95C85"/>
    <w:rsid w:val="00EC62C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B263E"/>
  <w15:docId w15:val="{3A86B3CD-F846-4F0C-9F13-9024A6A2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0B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45"/>
  </w:style>
  <w:style w:type="paragraph" w:styleId="Footer">
    <w:name w:val="footer"/>
    <w:basedOn w:val="Normal"/>
    <w:link w:val="FooterChar"/>
    <w:uiPriority w:val="99"/>
    <w:unhideWhenUsed/>
    <w:rsid w:val="0007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dotnet.microsoft.com/en-us/download/dotnet" TargetMode="External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6200-2A2C-4ADA-AC60-33BFE94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akg</dc:creator>
  <cp:lastModifiedBy>Danijel Andjelkovic</cp:lastModifiedBy>
  <cp:revision>17</cp:revision>
  <dcterms:created xsi:type="dcterms:W3CDTF">2022-03-01T17:47:00Z</dcterms:created>
  <dcterms:modified xsi:type="dcterms:W3CDTF">2022-03-01T20:54:00Z</dcterms:modified>
</cp:coreProperties>
</file>